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5D32" w14:textId="1686BF1C" w:rsidR="007800D2" w:rsidRPr="00A2208F" w:rsidRDefault="00392D1C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様式第</w:t>
      </w:r>
      <w:r w:rsidR="0063696E" w:rsidRPr="00A2208F">
        <w:rPr>
          <w:rFonts w:cs="Times New Roman" w:hint="eastAsia"/>
          <w:color w:val="000000" w:themeColor="text1"/>
          <w:sz w:val="24"/>
          <w:szCs w:val="24"/>
        </w:rPr>
        <w:t>１０</w:t>
      </w:r>
      <w:r w:rsidRPr="00A2208F">
        <w:rPr>
          <w:rFonts w:cs="Times New Roman" w:hint="eastAsia"/>
          <w:color w:val="000000" w:themeColor="text1"/>
          <w:sz w:val="24"/>
          <w:szCs w:val="24"/>
        </w:rPr>
        <w:t>号（第１</w:t>
      </w:r>
      <w:r w:rsidR="0063696E" w:rsidRPr="00A2208F">
        <w:rPr>
          <w:rFonts w:cs="Times New Roman" w:hint="eastAsia"/>
          <w:color w:val="000000" w:themeColor="text1"/>
          <w:sz w:val="24"/>
          <w:szCs w:val="24"/>
        </w:rPr>
        <w:t>３</w:t>
      </w:r>
      <w:r w:rsidRPr="00A2208F">
        <w:rPr>
          <w:rFonts w:cs="Times New Roman" w:hint="eastAsia"/>
          <w:color w:val="000000" w:themeColor="text1"/>
          <w:sz w:val="24"/>
          <w:szCs w:val="24"/>
        </w:rPr>
        <w:t>条関係）</w:t>
      </w:r>
    </w:p>
    <w:p w14:paraId="3D7E1DAF" w14:textId="77777777" w:rsidR="00110138" w:rsidRPr="00A2208F" w:rsidRDefault="00110138" w:rsidP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5969D2B" w14:textId="78243958" w:rsidR="0063696E" w:rsidRPr="00A2208F" w:rsidRDefault="0063696E" w:rsidP="0063696E">
      <w:pPr>
        <w:widowControl/>
        <w:jc w:val="righ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　</w:t>
      </w:r>
    </w:p>
    <w:p w14:paraId="6E1848D8" w14:textId="77777777" w:rsidR="0063696E" w:rsidRPr="00A2208F" w:rsidRDefault="0063696E" w:rsidP="0063696E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67909DC" w14:textId="77777777" w:rsidR="00BE0EC2" w:rsidRPr="00A2208F" w:rsidRDefault="00BE0EC2" w:rsidP="00BE0EC2">
      <w:pPr>
        <w:widowControl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水の都ひろしま推進協議会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</w:rPr>
        <w:t>会長　様</w:t>
      </w:r>
    </w:p>
    <w:p w14:paraId="5C7C030E" w14:textId="77777777" w:rsidR="00BE0EC2" w:rsidRPr="00A2208F" w:rsidRDefault="00BE0EC2" w:rsidP="00BE0EC2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C8E0A87" w14:textId="77777777" w:rsidR="00BE0EC2" w:rsidRPr="00A2208F" w:rsidRDefault="00BE0EC2" w:rsidP="00BE0EC2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BE0EC2">
        <w:rPr>
          <w:rFonts w:cs="Times New Roman" w:hint="eastAsia"/>
          <w:color w:val="000000" w:themeColor="text1"/>
          <w:spacing w:val="180"/>
          <w:sz w:val="24"/>
          <w:szCs w:val="24"/>
          <w:u w:val="single"/>
          <w:fitText w:val="1440" w:id="-480409344"/>
        </w:rPr>
        <w:t>所在</w:t>
      </w:r>
      <w:r w:rsidRPr="00BE0EC2">
        <w:rPr>
          <w:rFonts w:cs="Times New Roman" w:hint="eastAsia"/>
          <w:color w:val="000000" w:themeColor="text1"/>
          <w:sz w:val="24"/>
          <w:szCs w:val="24"/>
          <w:u w:val="single"/>
          <w:fitText w:val="1440" w:id="-480409344"/>
        </w:rPr>
        <w:t>地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103699BD" w14:textId="77777777" w:rsidR="00BE0EC2" w:rsidRPr="00A2208F" w:rsidRDefault="00BE0EC2" w:rsidP="00BE0EC2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BE0EC2">
        <w:rPr>
          <w:rFonts w:cs="Times New Roman" w:hint="eastAsia"/>
          <w:color w:val="000000" w:themeColor="text1"/>
          <w:spacing w:val="80"/>
          <w:sz w:val="24"/>
          <w:szCs w:val="24"/>
          <w:u w:val="single"/>
          <w:fitText w:val="1440" w:id="-480409343"/>
        </w:rPr>
        <w:t>事業者</w:t>
      </w:r>
      <w:r w:rsidRPr="00BE0EC2">
        <w:rPr>
          <w:rFonts w:cs="Times New Roman" w:hint="eastAsia"/>
          <w:color w:val="000000" w:themeColor="text1"/>
          <w:sz w:val="24"/>
          <w:szCs w:val="24"/>
          <w:u w:val="single"/>
          <w:fitText w:val="1440" w:id="-480409343"/>
        </w:rPr>
        <w:t>名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19B4A015" w14:textId="77777777" w:rsidR="00BE0EC2" w:rsidRDefault="00BE0EC2" w:rsidP="00BE0EC2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代表者職・氏名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416E16DA" w14:textId="77777777" w:rsidR="00BE0EC2" w:rsidRDefault="00BE0EC2" w:rsidP="00BE0EC2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職・氏名　　　　　　　　　　　　　　　</w:t>
      </w:r>
    </w:p>
    <w:p w14:paraId="376F7F24" w14:textId="77777777" w:rsidR="00BE0EC2" w:rsidRPr="00A2208F" w:rsidRDefault="00BE0EC2" w:rsidP="00BE0EC2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連絡先　　</w:t>
      </w:r>
      <w:r>
        <w:rPr>
          <w:rFonts w:hint="eastAsia"/>
          <w:sz w:val="22"/>
          <w:u w:val="single"/>
        </w:rPr>
        <w:t>（　　　）　　　－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51C9B3EA" w14:textId="77777777" w:rsidR="00110138" w:rsidRPr="00BE0EC2" w:rsidRDefault="00110138" w:rsidP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B9C9F3A" w14:textId="7CE4D852" w:rsidR="00392D1C" w:rsidRPr="00A2208F" w:rsidRDefault="00A16A4B" w:rsidP="00110138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A16A4B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水上交通事業者人材養成助成金</w:t>
      </w:r>
      <w:r w:rsidR="0063696E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交付</w:t>
      </w:r>
      <w:r w:rsidR="00110138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請求書</w:t>
      </w:r>
    </w:p>
    <w:p w14:paraId="2519F279" w14:textId="4FC02463" w:rsidR="00392D1C" w:rsidRPr="00A2208F" w:rsidRDefault="00392D1C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000D4A0" w14:textId="5BCEC817" w:rsidR="00110138" w:rsidRPr="00A2208F" w:rsidRDefault="00BE0EC2" w:rsidP="008719F0">
      <w:pPr>
        <w:ind w:firstLineChars="300" w:firstLine="720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付けで</w:t>
      </w:r>
      <w:r>
        <w:rPr>
          <w:rFonts w:cs="Times New Roman" w:hint="eastAsia"/>
          <w:color w:val="000000" w:themeColor="text1"/>
          <w:sz w:val="24"/>
          <w:szCs w:val="24"/>
        </w:rPr>
        <w:t>確定</w:t>
      </w:r>
      <w:r w:rsidRPr="00A2208F">
        <w:rPr>
          <w:rFonts w:cs="Times New Roman" w:hint="eastAsia"/>
          <w:color w:val="000000" w:themeColor="text1"/>
          <w:sz w:val="24"/>
          <w:szCs w:val="24"/>
        </w:rPr>
        <w:t>された</w:t>
      </w:r>
      <w:r w:rsidR="00A16A4B" w:rsidRPr="00A16A4B">
        <w:rPr>
          <w:rFonts w:cs="Times New Roman" w:hint="eastAsia"/>
          <w:color w:val="000000" w:themeColor="text1"/>
          <w:sz w:val="24"/>
          <w:szCs w:val="24"/>
        </w:rPr>
        <w:t>水上交通事業者人材養成助成金</w:t>
      </w:r>
      <w:r w:rsidR="00110138" w:rsidRPr="00A2208F">
        <w:rPr>
          <w:rFonts w:cs="Times New Roman" w:hint="eastAsia"/>
          <w:color w:val="000000" w:themeColor="text1"/>
          <w:sz w:val="24"/>
          <w:szCs w:val="24"/>
        </w:rPr>
        <w:t>について、</w:t>
      </w:r>
      <w:r w:rsidRPr="00675B8A">
        <w:rPr>
          <w:rFonts w:ascii="ＭＳ 明朝" w:hAnsi="ＭＳ 明朝" w:cs="Times New Roman" w:hint="eastAsia"/>
          <w:color w:val="000000" w:themeColor="text1"/>
          <w:sz w:val="24"/>
          <w:szCs w:val="24"/>
        </w:rPr>
        <w:t>水上交通事業者人材養成助成制度要綱</w:t>
      </w:r>
      <w:r w:rsidR="00110138" w:rsidRPr="00A2208F">
        <w:rPr>
          <w:rFonts w:cs="Times New Roman" w:hint="eastAsia"/>
          <w:color w:val="000000" w:themeColor="text1"/>
          <w:sz w:val="24"/>
          <w:szCs w:val="24"/>
        </w:rPr>
        <w:t>第１</w:t>
      </w:r>
      <w:r w:rsidR="0063696E" w:rsidRPr="00A2208F">
        <w:rPr>
          <w:rFonts w:cs="Times New Roman" w:hint="eastAsia"/>
          <w:color w:val="000000" w:themeColor="text1"/>
          <w:sz w:val="24"/>
          <w:szCs w:val="24"/>
        </w:rPr>
        <w:t>３</w:t>
      </w:r>
      <w:r w:rsidR="00110138" w:rsidRPr="00A2208F">
        <w:rPr>
          <w:rFonts w:cs="Times New Roman" w:hint="eastAsia"/>
          <w:color w:val="000000" w:themeColor="text1"/>
          <w:sz w:val="24"/>
          <w:szCs w:val="24"/>
        </w:rPr>
        <w:t>条第</w:t>
      </w:r>
      <w:r w:rsidR="0063696E" w:rsidRPr="00A2208F">
        <w:rPr>
          <w:rFonts w:cs="Times New Roman" w:hint="eastAsia"/>
          <w:color w:val="000000" w:themeColor="text1"/>
          <w:sz w:val="24"/>
          <w:szCs w:val="24"/>
        </w:rPr>
        <w:t>１</w:t>
      </w:r>
      <w:r w:rsidR="00110138" w:rsidRPr="00A2208F">
        <w:rPr>
          <w:rFonts w:cs="Times New Roman" w:hint="eastAsia"/>
          <w:color w:val="000000" w:themeColor="text1"/>
          <w:sz w:val="24"/>
          <w:szCs w:val="24"/>
        </w:rPr>
        <w:t>項の規定により請求</w:t>
      </w:r>
      <w:r w:rsidR="00110138" w:rsidRPr="00A2208F">
        <w:rPr>
          <w:rFonts w:cs="Times New Roman"/>
          <w:color w:val="000000" w:themeColor="text1"/>
          <w:sz w:val="24"/>
          <w:szCs w:val="24"/>
        </w:rPr>
        <w:t>いたします。</w:t>
      </w:r>
    </w:p>
    <w:p w14:paraId="0AE9C95B" w14:textId="209B264C" w:rsidR="00110138" w:rsidRPr="00295688" w:rsidRDefault="00110138" w:rsidP="00110138">
      <w:pPr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41C02DC" w14:textId="6522C1D3" w:rsidR="00110138" w:rsidRPr="00A2208F" w:rsidRDefault="00110138" w:rsidP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　　請求金額　　　金○，○○○，○○○円</w:t>
      </w:r>
    </w:p>
    <w:p w14:paraId="7B1907D9" w14:textId="0A4F12A9" w:rsidR="00110138" w:rsidRPr="00A2208F" w:rsidRDefault="00110138" w:rsidP="00110138">
      <w:pPr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68B9691" w14:textId="77777777" w:rsidR="00110138" w:rsidRPr="00A2208F" w:rsidRDefault="00110138" w:rsidP="00110138">
      <w:pPr>
        <w:rPr>
          <w:rFonts w:ascii="ＭＳ 明朝" w:hAnsi="ＭＳ 明朝" w:cs="Times New Roman"/>
          <w:color w:val="000000" w:themeColor="text1"/>
          <w:sz w:val="24"/>
          <w:szCs w:val="24"/>
        </w:rPr>
      </w:pPr>
    </w:p>
    <w:tbl>
      <w:tblPr>
        <w:tblStyle w:val="af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1145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</w:tblGrid>
      <w:tr w:rsidR="00A2208F" w:rsidRPr="00A2208F" w14:paraId="434C9745" w14:textId="77777777" w:rsidTr="00E34B3B">
        <w:trPr>
          <w:trHeight w:val="620"/>
          <w:jc w:val="center"/>
        </w:trPr>
        <w:tc>
          <w:tcPr>
            <w:tcW w:w="3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</w:tcPr>
          <w:p w14:paraId="17E51D69" w14:textId="77777777" w:rsidR="00110138" w:rsidRPr="00A2208F" w:rsidRDefault="00110138" w:rsidP="00E34B3B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振込先</w:t>
            </w:r>
          </w:p>
        </w:tc>
        <w:tc>
          <w:tcPr>
            <w:tcW w:w="11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BA5FB2B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213" w:type="dxa"/>
            <w:gridSpan w:val="7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39A1790A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2AD3500" w14:textId="77777777" w:rsidR="00110138" w:rsidRPr="00A2208F" w:rsidRDefault="00110138" w:rsidP="00E34B3B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銀行・金庫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49D6F599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581" w:type="dxa"/>
            <w:gridSpan w:val="5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698DC0E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413EDE07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店</w:t>
            </w:r>
          </w:p>
        </w:tc>
        <w:tc>
          <w:tcPr>
            <w:tcW w:w="2214" w:type="dxa"/>
            <w:gridSpan w:val="7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3D87D53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金融機関コード・店番</w:t>
            </w:r>
          </w:p>
        </w:tc>
      </w:tr>
      <w:tr w:rsidR="00A2208F" w:rsidRPr="00A2208F" w14:paraId="018ADBEE" w14:textId="77777777" w:rsidTr="00E34B3B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14:paraId="6C53FBCB" w14:textId="77777777" w:rsidR="00110138" w:rsidRPr="00A2208F" w:rsidRDefault="00110138" w:rsidP="00E34B3B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CEF90C1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gridSpan w:val="7"/>
            <w:vMerge/>
            <w:tcBorders>
              <w:right w:val="single" w:sz="4" w:space="0" w:color="FFFFFF" w:themeColor="background1"/>
            </w:tcBorders>
            <w:vAlign w:val="center"/>
          </w:tcPr>
          <w:p w14:paraId="3D913F9D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8423B7C" w14:textId="77777777" w:rsidR="00110138" w:rsidRPr="00A2208F" w:rsidRDefault="00110138" w:rsidP="00E34B3B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組合・農協</w:t>
            </w:r>
          </w:p>
        </w:tc>
        <w:tc>
          <w:tcPr>
            <w:tcW w:w="948" w:type="dxa"/>
            <w:gridSpan w:val="3"/>
            <w:vMerge/>
            <w:vAlign w:val="center"/>
          </w:tcPr>
          <w:p w14:paraId="6FF0C887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14:paraId="0349E400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C7857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所</w:t>
            </w: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D617F1F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05686C0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427C6052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80B46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56253BF8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6D7A7421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DC60A6E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2208F" w:rsidRPr="00A2208F" w14:paraId="3CF5AA75" w14:textId="77777777" w:rsidTr="00E34B3B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14:paraId="4723F541" w14:textId="77777777" w:rsidR="00110138" w:rsidRPr="00A2208F" w:rsidRDefault="00110138" w:rsidP="00E34B3B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9849681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預金種別</w:t>
            </w:r>
          </w:p>
        </w:tc>
        <w:tc>
          <w:tcPr>
            <w:tcW w:w="5058" w:type="dxa"/>
            <w:gridSpan w:val="16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EBAA3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　普通　　　　　　２　当座</w:t>
            </w:r>
          </w:p>
        </w:tc>
        <w:tc>
          <w:tcPr>
            <w:tcW w:w="1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9AEF02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316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6CFF9DE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3B180D4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BA83448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EEAA451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AAEA280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689CD1B4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6325D1FC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2208F" w:rsidRPr="00A2208F" w14:paraId="1F3780B2" w14:textId="77777777" w:rsidTr="00E34B3B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7991249" w14:textId="77777777" w:rsidR="00110138" w:rsidRPr="00A2208F" w:rsidRDefault="00110138" w:rsidP="00E34B3B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065F54D0" w14:textId="77777777" w:rsidR="00110138" w:rsidRPr="00A2208F" w:rsidRDefault="00110138" w:rsidP="00E34B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口座名義</w:t>
            </w:r>
          </w:p>
          <w:p w14:paraId="12455E52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カナ）</w:t>
            </w:r>
          </w:p>
        </w:tc>
        <w:tc>
          <w:tcPr>
            <w:tcW w:w="316" w:type="dxa"/>
            <w:tcBorders>
              <w:top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A403075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8FA29D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5E3E06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7E2F9E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F58628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288A7D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55D512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DBF087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A72E7B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AEEA70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64CF02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66778A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04ADB1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8840DB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2CFE95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2F589E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6791F9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57B893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50C54E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AE1C60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835CF3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91BA76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AAEEB8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950F57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583E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9821FB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535C83C2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10138" w:rsidRPr="00A2208F" w14:paraId="351EA8EA" w14:textId="77777777" w:rsidTr="00E34B3B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50F0A0" w14:textId="77777777" w:rsidR="00110138" w:rsidRPr="00A2208F" w:rsidRDefault="00110138" w:rsidP="00E34B3B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F2BFA4C" w14:textId="77777777" w:rsidR="00110138" w:rsidRPr="00A2208F" w:rsidRDefault="00110138" w:rsidP="00E34B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口座名義</w:t>
            </w:r>
          </w:p>
        </w:tc>
        <w:tc>
          <w:tcPr>
            <w:tcW w:w="8537" w:type="dxa"/>
            <w:gridSpan w:val="2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2E1D15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940C767" w14:textId="652E814C" w:rsidR="00110138" w:rsidRPr="00A2208F" w:rsidRDefault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44233A5E" w14:textId="1683085C" w:rsidR="00110138" w:rsidRPr="00A2208F" w:rsidRDefault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BE46D97" w14:textId="77777777" w:rsidR="00110138" w:rsidRPr="00A2208F" w:rsidRDefault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38FAD9C" w14:textId="77777777" w:rsidR="00392D1C" w:rsidRPr="00A2208F" w:rsidRDefault="00392D1C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40FDB06" w14:textId="0DDA4DF2" w:rsidR="00D169BC" w:rsidRPr="00A2208F" w:rsidRDefault="00D169BC" w:rsidP="00DC5E89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sectPr w:rsidR="00D169BC" w:rsidRPr="00A2208F" w:rsidSect="00D900CC">
      <w:pgSz w:w="11906" w:h="16838"/>
      <w:pgMar w:top="1417" w:right="850" w:bottom="56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1EE2" w14:textId="77777777" w:rsidR="00EC1BD7" w:rsidRDefault="00EC1BD7" w:rsidP="007A0881">
      <w:r>
        <w:separator/>
      </w:r>
    </w:p>
  </w:endnote>
  <w:endnote w:type="continuationSeparator" w:id="0">
    <w:p w14:paraId="069C7078" w14:textId="77777777" w:rsidR="00EC1BD7" w:rsidRDefault="00EC1BD7" w:rsidP="007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CE59" w14:textId="77777777" w:rsidR="00EC1BD7" w:rsidRDefault="00EC1BD7" w:rsidP="007A0881">
      <w:r>
        <w:separator/>
      </w:r>
    </w:p>
  </w:footnote>
  <w:footnote w:type="continuationSeparator" w:id="0">
    <w:p w14:paraId="4B30A93F" w14:textId="77777777" w:rsidR="00EC1BD7" w:rsidRDefault="00EC1BD7" w:rsidP="007A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BF"/>
    <w:multiLevelType w:val="singleLevel"/>
    <w:tmpl w:val="19F0745C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AB5767B"/>
    <w:multiLevelType w:val="hybridMultilevel"/>
    <w:tmpl w:val="293C6F78"/>
    <w:lvl w:ilvl="0" w:tplc="FFFFFFFF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FFFFFFFF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num w:numId="1" w16cid:durableId="838931156">
    <w:abstractNumId w:val="2"/>
  </w:num>
  <w:num w:numId="2" w16cid:durableId="723064195">
    <w:abstractNumId w:val="1"/>
  </w:num>
  <w:num w:numId="3" w16cid:durableId="20180723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81"/>
    <w:rsid w:val="00003A2A"/>
    <w:rsid w:val="0003174F"/>
    <w:rsid w:val="00032793"/>
    <w:rsid w:val="000362D8"/>
    <w:rsid w:val="000402AC"/>
    <w:rsid w:val="000477E3"/>
    <w:rsid w:val="00051E47"/>
    <w:rsid w:val="000540EA"/>
    <w:rsid w:val="00062F6C"/>
    <w:rsid w:val="000665DE"/>
    <w:rsid w:val="00070E77"/>
    <w:rsid w:val="000724BD"/>
    <w:rsid w:val="00072B90"/>
    <w:rsid w:val="0007335D"/>
    <w:rsid w:val="000867E5"/>
    <w:rsid w:val="000910FD"/>
    <w:rsid w:val="000A02D1"/>
    <w:rsid w:val="000A0F76"/>
    <w:rsid w:val="000C727B"/>
    <w:rsid w:val="000D401E"/>
    <w:rsid w:val="000D41F0"/>
    <w:rsid w:val="000D5306"/>
    <w:rsid w:val="000E1089"/>
    <w:rsid w:val="000E67CC"/>
    <w:rsid w:val="000F0057"/>
    <w:rsid w:val="000F51D2"/>
    <w:rsid w:val="001024BF"/>
    <w:rsid w:val="00103ED9"/>
    <w:rsid w:val="001044C0"/>
    <w:rsid w:val="00110138"/>
    <w:rsid w:val="00120852"/>
    <w:rsid w:val="00125E30"/>
    <w:rsid w:val="0013522A"/>
    <w:rsid w:val="00137460"/>
    <w:rsid w:val="00141AC6"/>
    <w:rsid w:val="00145297"/>
    <w:rsid w:val="00150DEF"/>
    <w:rsid w:val="00164B2C"/>
    <w:rsid w:val="00164BEE"/>
    <w:rsid w:val="00170D57"/>
    <w:rsid w:val="00174D9C"/>
    <w:rsid w:val="00175065"/>
    <w:rsid w:val="001755EA"/>
    <w:rsid w:val="0018150E"/>
    <w:rsid w:val="0018757E"/>
    <w:rsid w:val="0019006E"/>
    <w:rsid w:val="00197B09"/>
    <w:rsid w:val="001A33BF"/>
    <w:rsid w:val="001A3826"/>
    <w:rsid w:val="001B0543"/>
    <w:rsid w:val="001B6C4A"/>
    <w:rsid w:val="001B7150"/>
    <w:rsid w:val="001D77B6"/>
    <w:rsid w:val="001F23F0"/>
    <w:rsid w:val="00211FAF"/>
    <w:rsid w:val="0022197E"/>
    <w:rsid w:val="00230338"/>
    <w:rsid w:val="0023584C"/>
    <w:rsid w:val="00243412"/>
    <w:rsid w:val="00246CBA"/>
    <w:rsid w:val="00252564"/>
    <w:rsid w:val="002559F2"/>
    <w:rsid w:val="00272892"/>
    <w:rsid w:val="00276097"/>
    <w:rsid w:val="0028203B"/>
    <w:rsid w:val="00282317"/>
    <w:rsid w:val="00283803"/>
    <w:rsid w:val="002945AB"/>
    <w:rsid w:val="00295688"/>
    <w:rsid w:val="002A0BFF"/>
    <w:rsid w:val="002A4E99"/>
    <w:rsid w:val="002A5E8E"/>
    <w:rsid w:val="002B323F"/>
    <w:rsid w:val="002C23BB"/>
    <w:rsid w:val="002C2720"/>
    <w:rsid w:val="002C281F"/>
    <w:rsid w:val="002C2B6D"/>
    <w:rsid w:val="002C34C2"/>
    <w:rsid w:val="002C6592"/>
    <w:rsid w:val="002D404D"/>
    <w:rsid w:val="002D700A"/>
    <w:rsid w:val="002E0309"/>
    <w:rsid w:val="002E6868"/>
    <w:rsid w:val="003147F5"/>
    <w:rsid w:val="00326C95"/>
    <w:rsid w:val="003351F2"/>
    <w:rsid w:val="0034057A"/>
    <w:rsid w:val="00341C3B"/>
    <w:rsid w:val="00345B39"/>
    <w:rsid w:val="003528EB"/>
    <w:rsid w:val="003538BC"/>
    <w:rsid w:val="00367762"/>
    <w:rsid w:val="0037142F"/>
    <w:rsid w:val="00385A68"/>
    <w:rsid w:val="003927C2"/>
    <w:rsid w:val="00392D1C"/>
    <w:rsid w:val="003B4A50"/>
    <w:rsid w:val="003D088D"/>
    <w:rsid w:val="003D2403"/>
    <w:rsid w:val="003D35D3"/>
    <w:rsid w:val="003D3B78"/>
    <w:rsid w:val="003D5BA1"/>
    <w:rsid w:val="003D7334"/>
    <w:rsid w:val="003E280A"/>
    <w:rsid w:val="003E68F5"/>
    <w:rsid w:val="003E6D57"/>
    <w:rsid w:val="003E7CAA"/>
    <w:rsid w:val="003F6231"/>
    <w:rsid w:val="00406515"/>
    <w:rsid w:val="00406656"/>
    <w:rsid w:val="00406866"/>
    <w:rsid w:val="00410048"/>
    <w:rsid w:val="00412BDF"/>
    <w:rsid w:val="00414E5A"/>
    <w:rsid w:val="0041769F"/>
    <w:rsid w:val="00417B55"/>
    <w:rsid w:val="00422690"/>
    <w:rsid w:val="00422C18"/>
    <w:rsid w:val="004253A4"/>
    <w:rsid w:val="004336BB"/>
    <w:rsid w:val="0044006B"/>
    <w:rsid w:val="004619F3"/>
    <w:rsid w:val="00462FF7"/>
    <w:rsid w:val="00463DDD"/>
    <w:rsid w:val="00472D89"/>
    <w:rsid w:val="00482E8C"/>
    <w:rsid w:val="00490E09"/>
    <w:rsid w:val="004A13B2"/>
    <w:rsid w:val="004A76EC"/>
    <w:rsid w:val="004B09E7"/>
    <w:rsid w:val="004B433B"/>
    <w:rsid w:val="004C1E8E"/>
    <w:rsid w:val="004C6929"/>
    <w:rsid w:val="004D2841"/>
    <w:rsid w:val="004D6EE8"/>
    <w:rsid w:val="004F0E31"/>
    <w:rsid w:val="004F6C6E"/>
    <w:rsid w:val="00512B76"/>
    <w:rsid w:val="00515C00"/>
    <w:rsid w:val="005232F0"/>
    <w:rsid w:val="00524F2C"/>
    <w:rsid w:val="005258AC"/>
    <w:rsid w:val="00526161"/>
    <w:rsid w:val="00546A3C"/>
    <w:rsid w:val="0056194F"/>
    <w:rsid w:val="00563A79"/>
    <w:rsid w:val="00564935"/>
    <w:rsid w:val="005801D8"/>
    <w:rsid w:val="005829F1"/>
    <w:rsid w:val="0058384F"/>
    <w:rsid w:val="005840CC"/>
    <w:rsid w:val="005902D1"/>
    <w:rsid w:val="005A142B"/>
    <w:rsid w:val="005B1202"/>
    <w:rsid w:val="005B199B"/>
    <w:rsid w:val="005B2853"/>
    <w:rsid w:val="005B6A1C"/>
    <w:rsid w:val="005B744C"/>
    <w:rsid w:val="005B7A2D"/>
    <w:rsid w:val="005C0DBC"/>
    <w:rsid w:val="005E1D32"/>
    <w:rsid w:val="005F02CE"/>
    <w:rsid w:val="0060259A"/>
    <w:rsid w:val="00614F66"/>
    <w:rsid w:val="0061637F"/>
    <w:rsid w:val="00620E43"/>
    <w:rsid w:val="00624C1D"/>
    <w:rsid w:val="00626E0B"/>
    <w:rsid w:val="0063696E"/>
    <w:rsid w:val="00641D30"/>
    <w:rsid w:val="006453D4"/>
    <w:rsid w:val="00650AFB"/>
    <w:rsid w:val="0065449D"/>
    <w:rsid w:val="00656A3B"/>
    <w:rsid w:val="00675B8A"/>
    <w:rsid w:val="00681333"/>
    <w:rsid w:val="006814BF"/>
    <w:rsid w:val="00687BEF"/>
    <w:rsid w:val="00696CC7"/>
    <w:rsid w:val="006979F3"/>
    <w:rsid w:val="006A1965"/>
    <w:rsid w:val="006A46CB"/>
    <w:rsid w:val="006A5607"/>
    <w:rsid w:val="006B06DE"/>
    <w:rsid w:val="006B2C7E"/>
    <w:rsid w:val="006C0389"/>
    <w:rsid w:val="006C4EC6"/>
    <w:rsid w:val="006D0890"/>
    <w:rsid w:val="006D10FB"/>
    <w:rsid w:val="006D372C"/>
    <w:rsid w:val="006D3B07"/>
    <w:rsid w:val="006E597A"/>
    <w:rsid w:val="006F1CDE"/>
    <w:rsid w:val="006F5BB3"/>
    <w:rsid w:val="00700A96"/>
    <w:rsid w:val="00702C70"/>
    <w:rsid w:val="007057FB"/>
    <w:rsid w:val="00706892"/>
    <w:rsid w:val="007071AE"/>
    <w:rsid w:val="00716926"/>
    <w:rsid w:val="00736238"/>
    <w:rsid w:val="00741A41"/>
    <w:rsid w:val="00744F1F"/>
    <w:rsid w:val="00774214"/>
    <w:rsid w:val="00776970"/>
    <w:rsid w:val="007800D2"/>
    <w:rsid w:val="00782F1C"/>
    <w:rsid w:val="00784D5A"/>
    <w:rsid w:val="007852C1"/>
    <w:rsid w:val="0079381C"/>
    <w:rsid w:val="007963CD"/>
    <w:rsid w:val="007A0881"/>
    <w:rsid w:val="007A32EE"/>
    <w:rsid w:val="007A3F45"/>
    <w:rsid w:val="007A5CBD"/>
    <w:rsid w:val="007A7063"/>
    <w:rsid w:val="007E339A"/>
    <w:rsid w:val="007E52F6"/>
    <w:rsid w:val="007F0C53"/>
    <w:rsid w:val="00803EBD"/>
    <w:rsid w:val="00805E4D"/>
    <w:rsid w:val="0080708D"/>
    <w:rsid w:val="008104AA"/>
    <w:rsid w:val="00811784"/>
    <w:rsid w:val="008164FF"/>
    <w:rsid w:val="00823E98"/>
    <w:rsid w:val="00826E57"/>
    <w:rsid w:val="008277E1"/>
    <w:rsid w:val="00834067"/>
    <w:rsid w:val="0083795A"/>
    <w:rsid w:val="00850DDC"/>
    <w:rsid w:val="00853D61"/>
    <w:rsid w:val="00855D58"/>
    <w:rsid w:val="0085701C"/>
    <w:rsid w:val="00864288"/>
    <w:rsid w:val="00864742"/>
    <w:rsid w:val="008719F0"/>
    <w:rsid w:val="008758C4"/>
    <w:rsid w:val="00882722"/>
    <w:rsid w:val="00883896"/>
    <w:rsid w:val="00884EAC"/>
    <w:rsid w:val="008856F8"/>
    <w:rsid w:val="00885FAC"/>
    <w:rsid w:val="00892DE6"/>
    <w:rsid w:val="00895B07"/>
    <w:rsid w:val="008964C9"/>
    <w:rsid w:val="008A4163"/>
    <w:rsid w:val="008A73C7"/>
    <w:rsid w:val="008B5838"/>
    <w:rsid w:val="008B7A08"/>
    <w:rsid w:val="008D4888"/>
    <w:rsid w:val="008E194D"/>
    <w:rsid w:val="008F05B3"/>
    <w:rsid w:val="008F07B3"/>
    <w:rsid w:val="008F43CE"/>
    <w:rsid w:val="00900331"/>
    <w:rsid w:val="00902CFF"/>
    <w:rsid w:val="009059E6"/>
    <w:rsid w:val="00917B3A"/>
    <w:rsid w:val="00920A30"/>
    <w:rsid w:val="0092740C"/>
    <w:rsid w:val="009357D9"/>
    <w:rsid w:val="00946F55"/>
    <w:rsid w:val="00956C8F"/>
    <w:rsid w:val="00972F3A"/>
    <w:rsid w:val="00980020"/>
    <w:rsid w:val="00982393"/>
    <w:rsid w:val="00985A96"/>
    <w:rsid w:val="0099196E"/>
    <w:rsid w:val="00993804"/>
    <w:rsid w:val="00994D1E"/>
    <w:rsid w:val="0099697D"/>
    <w:rsid w:val="009A2789"/>
    <w:rsid w:val="009A4B92"/>
    <w:rsid w:val="009B4143"/>
    <w:rsid w:val="009B5E90"/>
    <w:rsid w:val="009B67D1"/>
    <w:rsid w:val="009C074A"/>
    <w:rsid w:val="009C6833"/>
    <w:rsid w:val="009D0395"/>
    <w:rsid w:val="009E7CB3"/>
    <w:rsid w:val="009F0B00"/>
    <w:rsid w:val="00A0185B"/>
    <w:rsid w:val="00A03085"/>
    <w:rsid w:val="00A0644D"/>
    <w:rsid w:val="00A11B5D"/>
    <w:rsid w:val="00A129CF"/>
    <w:rsid w:val="00A13710"/>
    <w:rsid w:val="00A16A4B"/>
    <w:rsid w:val="00A20EF4"/>
    <w:rsid w:val="00A2208F"/>
    <w:rsid w:val="00A3206F"/>
    <w:rsid w:val="00A42EFE"/>
    <w:rsid w:val="00A53AB5"/>
    <w:rsid w:val="00A72543"/>
    <w:rsid w:val="00A8063C"/>
    <w:rsid w:val="00A86389"/>
    <w:rsid w:val="00A91C94"/>
    <w:rsid w:val="00AA1CDE"/>
    <w:rsid w:val="00AA3733"/>
    <w:rsid w:val="00AA5986"/>
    <w:rsid w:val="00AB31AB"/>
    <w:rsid w:val="00AB4254"/>
    <w:rsid w:val="00AC79B9"/>
    <w:rsid w:val="00AD3230"/>
    <w:rsid w:val="00AD669A"/>
    <w:rsid w:val="00AD6B81"/>
    <w:rsid w:val="00AE1D00"/>
    <w:rsid w:val="00AE2A56"/>
    <w:rsid w:val="00AE597B"/>
    <w:rsid w:val="00AE6815"/>
    <w:rsid w:val="00AE77CF"/>
    <w:rsid w:val="00AF1154"/>
    <w:rsid w:val="00B05939"/>
    <w:rsid w:val="00B063AF"/>
    <w:rsid w:val="00B141A9"/>
    <w:rsid w:val="00B14BEA"/>
    <w:rsid w:val="00B15A6D"/>
    <w:rsid w:val="00B20CD2"/>
    <w:rsid w:val="00B21881"/>
    <w:rsid w:val="00B21D39"/>
    <w:rsid w:val="00B22597"/>
    <w:rsid w:val="00B23CD7"/>
    <w:rsid w:val="00B31B7C"/>
    <w:rsid w:val="00B3582A"/>
    <w:rsid w:val="00B46D55"/>
    <w:rsid w:val="00B578B2"/>
    <w:rsid w:val="00B90F5A"/>
    <w:rsid w:val="00B92317"/>
    <w:rsid w:val="00B9412C"/>
    <w:rsid w:val="00B9514A"/>
    <w:rsid w:val="00BA34B5"/>
    <w:rsid w:val="00BA3829"/>
    <w:rsid w:val="00BA3A34"/>
    <w:rsid w:val="00BB0702"/>
    <w:rsid w:val="00BB6EB5"/>
    <w:rsid w:val="00BC3A86"/>
    <w:rsid w:val="00BE0B9C"/>
    <w:rsid w:val="00BE0EC2"/>
    <w:rsid w:val="00BE5F57"/>
    <w:rsid w:val="00BE7F17"/>
    <w:rsid w:val="00C02C34"/>
    <w:rsid w:val="00C100F1"/>
    <w:rsid w:val="00C27C41"/>
    <w:rsid w:val="00C314FA"/>
    <w:rsid w:val="00C333F8"/>
    <w:rsid w:val="00C373EA"/>
    <w:rsid w:val="00C40FFD"/>
    <w:rsid w:val="00C454BF"/>
    <w:rsid w:val="00C7378F"/>
    <w:rsid w:val="00C76207"/>
    <w:rsid w:val="00C85AC7"/>
    <w:rsid w:val="00C868EB"/>
    <w:rsid w:val="00CB67B3"/>
    <w:rsid w:val="00CC0CE8"/>
    <w:rsid w:val="00CC52C8"/>
    <w:rsid w:val="00CD13EA"/>
    <w:rsid w:val="00CF0219"/>
    <w:rsid w:val="00D020BD"/>
    <w:rsid w:val="00D111E9"/>
    <w:rsid w:val="00D169BC"/>
    <w:rsid w:val="00D338DC"/>
    <w:rsid w:val="00D35F9A"/>
    <w:rsid w:val="00D376DE"/>
    <w:rsid w:val="00D40593"/>
    <w:rsid w:val="00D552D7"/>
    <w:rsid w:val="00D57C2F"/>
    <w:rsid w:val="00D64CBB"/>
    <w:rsid w:val="00D65730"/>
    <w:rsid w:val="00D65C44"/>
    <w:rsid w:val="00D72B51"/>
    <w:rsid w:val="00D75B30"/>
    <w:rsid w:val="00D8608A"/>
    <w:rsid w:val="00D900CC"/>
    <w:rsid w:val="00D91141"/>
    <w:rsid w:val="00D95836"/>
    <w:rsid w:val="00DA4F59"/>
    <w:rsid w:val="00DC15ED"/>
    <w:rsid w:val="00DC32E2"/>
    <w:rsid w:val="00DC3310"/>
    <w:rsid w:val="00DC5504"/>
    <w:rsid w:val="00DC59D5"/>
    <w:rsid w:val="00DC5E89"/>
    <w:rsid w:val="00DF1029"/>
    <w:rsid w:val="00DF2917"/>
    <w:rsid w:val="00DF7A9F"/>
    <w:rsid w:val="00E00BC0"/>
    <w:rsid w:val="00E02E3D"/>
    <w:rsid w:val="00E0578E"/>
    <w:rsid w:val="00E05C62"/>
    <w:rsid w:val="00E156F2"/>
    <w:rsid w:val="00E2527F"/>
    <w:rsid w:val="00E344CF"/>
    <w:rsid w:val="00E34C5D"/>
    <w:rsid w:val="00E50337"/>
    <w:rsid w:val="00E5364D"/>
    <w:rsid w:val="00E53823"/>
    <w:rsid w:val="00E70B61"/>
    <w:rsid w:val="00E70DD7"/>
    <w:rsid w:val="00E71417"/>
    <w:rsid w:val="00E72D0A"/>
    <w:rsid w:val="00E736DD"/>
    <w:rsid w:val="00E80672"/>
    <w:rsid w:val="00E93336"/>
    <w:rsid w:val="00E936D9"/>
    <w:rsid w:val="00E9706D"/>
    <w:rsid w:val="00EA2EEA"/>
    <w:rsid w:val="00EA4331"/>
    <w:rsid w:val="00EA45D9"/>
    <w:rsid w:val="00EB4ABE"/>
    <w:rsid w:val="00EB5B77"/>
    <w:rsid w:val="00EC1BD7"/>
    <w:rsid w:val="00EC4F60"/>
    <w:rsid w:val="00EC71D9"/>
    <w:rsid w:val="00ED3477"/>
    <w:rsid w:val="00ED483C"/>
    <w:rsid w:val="00ED76A7"/>
    <w:rsid w:val="00EF5345"/>
    <w:rsid w:val="00F124FC"/>
    <w:rsid w:val="00F12A17"/>
    <w:rsid w:val="00F21B0A"/>
    <w:rsid w:val="00F44684"/>
    <w:rsid w:val="00F44C54"/>
    <w:rsid w:val="00F508D0"/>
    <w:rsid w:val="00F62B30"/>
    <w:rsid w:val="00F66299"/>
    <w:rsid w:val="00F66F5F"/>
    <w:rsid w:val="00F726FF"/>
    <w:rsid w:val="00F75259"/>
    <w:rsid w:val="00F75E30"/>
    <w:rsid w:val="00F9727D"/>
    <w:rsid w:val="00FA20C3"/>
    <w:rsid w:val="00FA28E3"/>
    <w:rsid w:val="00FB094D"/>
    <w:rsid w:val="00FB1B3C"/>
    <w:rsid w:val="00FC193A"/>
    <w:rsid w:val="00FC7EBB"/>
    <w:rsid w:val="00FD2023"/>
    <w:rsid w:val="00FF3A6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06C43E0"/>
  <w15:chartTrackingRefBased/>
  <w15:docId w15:val="{DAA69D5A-A3C6-41D4-8ACD-05E1BC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4">
    <w:name w:val="header"/>
    <w:basedOn w:val="a"/>
    <w:link w:val="a5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3584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3584C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0F0057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b">
    <w:name w:val="Note Heading"/>
    <w:basedOn w:val="a"/>
    <w:next w:val="a"/>
    <w:link w:val="ac"/>
    <w:unhideWhenUsed/>
    <w:rsid w:val="000F0057"/>
    <w:pPr>
      <w:jc w:val="center"/>
    </w:pPr>
    <w:rPr>
      <w:rFonts w:ascii="ＭＳ 明朝" w:hAnsi="ＭＳ 明朝" w:cs="ＭＳ 明朝"/>
      <w:spacing w:val="9"/>
      <w:sz w:val="22"/>
      <w:szCs w:val="22"/>
    </w:rPr>
  </w:style>
  <w:style w:type="character" w:customStyle="1" w:styleId="ac">
    <w:name w:val="記 (文字)"/>
    <w:basedOn w:val="a0"/>
    <w:link w:val="ab"/>
    <w:rsid w:val="000F0057"/>
    <w:rPr>
      <w:rFonts w:ascii="ＭＳ 明朝" w:hAnsi="ＭＳ 明朝" w:cs="ＭＳ 明朝"/>
      <w:spacing w:val="9"/>
      <w:sz w:val="22"/>
      <w:szCs w:val="22"/>
    </w:rPr>
  </w:style>
  <w:style w:type="paragraph" w:styleId="ad">
    <w:name w:val="Body Text Indent"/>
    <w:basedOn w:val="a"/>
    <w:link w:val="ae"/>
    <w:rsid w:val="00DC5504"/>
    <w:pPr>
      <w:ind w:leftChars="100" w:left="249" w:firstLineChars="100" w:firstLine="249"/>
    </w:pPr>
    <w:rPr>
      <w:rFonts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rsid w:val="00DC5504"/>
    <w:rPr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B578B2"/>
    <w:pPr>
      <w:jc w:val="right"/>
    </w:pPr>
    <w:rPr>
      <w:rFonts w:ascii="ＭＳ 明朝" w:hAnsi="ＭＳ 明朝" w:cs="Times New Roman"/>
    </w:rPr>
  </w:style>
  <w:style w:type="character" w:customStyle="1" w:styleId="af0">
    <w:name w:val="結語 (文字)"/>
    <w:basedOn w:val="a0"/>
    <w:link w:val="af"/>
    <w:uiPriority w:val="99"/>
    <w:rsid w:val="00B578B2"/>
    <w:rPr>
      <w:rFonts w:ascii="ＭＳ 明朝" w:hAnsi="ＭＳ 明朝"/>
    </w:rPr>
  </w:style>
  <w:style w:type="table" w:styleId="af1">
    <w:name w:val="Table Grid"/>
    <w:basedOn w:val="a1"/>
    <w:uiPriority w:val="39"/>
    <w:rsid w:val="002C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400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00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006B"/>
    <w:rPr>
      <w:rFonts w:cs="Centur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0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006B"/>
    <w:rPr>
      <w:rFonts w:cs="Century"/>
      <w:b/>
      <w:bCs/>
    </w:rPr>
  </w:style>
  <w:style w:type="paragraph" w:styleId="af7">
    <w:name w:val="Revision"/>
    <w:hidden/>
    <w:uiPriority w:val="99"/>
    <w:semiHidden/>
    <w:rsid w:val="00FC7EBB"/>
    <w:rPr>
      <w:rFonts w:cs="Century"/>
    </w:rPr>
  </w:style>
  <w:style w:type="character" w:styleId="af8">
    <w:name w:val="Hyperlink"/>
    <w:basedOn w:val="a0"/>
    <w:uiPriority w:val="99"/>
    <w:semiHidden/>
    <w:unhideWhenUsed/>
    <w:rsid w:val="00D11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91AF671892245ABE09DBE21C4F1C2" ma:contentTypeVersion="17" ma:contentTypeDescription="新しいドキュメントを作成します。" ma:contentTypeScope="" ma:versionID="02c462ad1cab06b7ac276332b4372697">
  <xsd:schema xmlns:xsd="http://www.w3.org/2001/XMLSchema" xmlns:xs="http://www.w3.org/2001/XMLSchema" xmlns:p="http://schemas.microsoft.com/office/2006/metadata/properties" xmlns:ns2="2f9d28e1-43cb-43eb-abd6-ffadbdb71df1" xmlns:ns3="cfab1b73-7c22-4b6e-bc16-b8e00d356b32" targetNamespace="http://schemas.microsoft.com/office/2006/metadata/properties" ma:root="true" ma:fieldsID="ea95e4f3a78de53e26555022da36448b" ns2:_="" ns3:_="">
    <xsd:import namespace="2f9d28e1-43cb-43eb-abd6-ffadbdb71df1"/>
    <xsd:import namespace="cfab1b73-7c22-4b6e-bc16-b8e00d35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28e1-43cb-43eb-abd6-ffadbdb7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f50900-16b6-449a-8407-97f1880c7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1b73-7c22-4b6e-bc16-b8e00d35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0dc432-a883-4e7b-b208-9a700573c8f8}" ma:internalName="TaxCatchAll" ma:showField="CatchAllData" ma:web="cfab1b73-7c22-4b6e-bc16-b8e00d356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b1b73-7c22-4b6e-bc16-b8e00d356b32" xsi:nil="true"/>
    <lcf76f155ced4ddcb4097134ff3c332f xmlns="2f9d28e1-43cb-43eb-abd6-ffadbdb71d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88E27-5F99-455A-BD39-A55371008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01F48-348F-4EB9-AFFB-E04B1C404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2D2F0-D95B-4F7E-81BC-0AD25DD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28e1-43cb-43eb-abd6-ffadbdb71df1"/>
    <ds:schemaRef ds:uri="cfab1b73-7c22-4b6e-bc16-b8e00d35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DA93-AA65-4FE3-9B09-6211B1DF0B49}">
  <ds:schemaRefs>
    <ds:schemaRef ds:uri="cfab1b73-7c22-4b6e-bc16-b8e00d356b32"/>
    <ds:schemaRef ds:uri="2f9d28e1-43cb-43eb-abd6-ffadbdb71df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23</Words>
  <Characters>201</Characters>
  <DocSecurity>0</DocSecurity>
  <Lines>1</Lines>
  <Paragraphs>1</Paragraphs>
  <ScaleCrop>false</ScaleCrop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11:42:00Z</cp:lastPrinted>
  <dcterms:created xsi:type="dcterms:W3CDTF">2026-04-21T11:01:00Z</dcterms:created>
  <dcterms:modified xsi:type="dcterms:W3CDTF">2026-04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AF671892245ABE09DBE21C4F1C2</vt:lpwstr>
  </property>
</Properties>
</file>